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A176" w14:textId="1540E394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C71891">
        <w:rPr>
          <w:noProof/>
        </w:rPr>
        <w:drawing>
          <wp:inline distT="0" distB="0" distL="0" distR="0" wp14:anchorId="756754DE" wp14:editId="48F4D99A">
            <wp:extent cx="6353810" cy="948055"/>
            <wp:effectExtent l="0" t="0" r="8890" b="4445"/>
            <wp:docPr id="9636285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8547" name="Bilde 9636285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608DE76C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r w:rsidR="002F4EF4">
        <w:rPr>
          <w:rFonts w:ascii="Times New Roman" w:eastAsia="Times New Roman" w:hAnsi="Times New Roman" w:cs="Times New Roman"/>
          <w:b/>
          <w:sz w:val="31"/>
        </w:rPr>
        <w:t>utdanningsstipend</w:t>
      </w:r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3C5EBCC6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</w:t>
      </w:r>
      <w:r w:rsidR="002F4EF4">
        <w:rPr>
          <w:rFonts w:ascii="Times New Roman" w:eastAsia="Times New Roman" w:hAnsi="Times New Roman" w:cs="Times New Roman"/>
          <w:sz w:val="23"/>
        </w:rPr>
        <w:t>utdanningsstipend</w:t>
      </w:r>
      <w:r>
        <w:rPr>
          <w:rFonts w:ascii="Times New Roman" w:eastAsia="Times New Roman" w:hAnsi="Times New Roman" w:cs="Times New Roman"/>
          <w:sz w:val="23"/>
        </w:rPr>
        <w:t xml:space="preserve"> - maks beløp </w:t>
      </w:r>
      <w:r w:rsidR="00F2458E">
        <w:rPr>
          <w:rFonts w:ascii="Times New Roman" w:eastAsia="Times New Roman" w:hAnsi="Times New Roman" w:cs="Times New Roman"/>
          <w:sz w:val="23"/>
        </w:rPr>
        <w:t xml:space="preserve">kr. </w:t>
      </w:r>
      <w:r w:rsidR="002F4EF4">
        <w:rPr>
          <w:rFonts w:ascii="Times New Roman" w:eastAsia="Times New Roman" w:hAnsi="Times New Roman" w:cs="Times New Roman"/>
          <w:sz w:val="23"/>
        </w:rPr>
        <w:t>12</w:t>
      </w:r>
      <w:r w:rsidR="00F2458E">
        <w:rPr>
          <w:rFonts w:ascii="Times New Roman" w:eastAsia="Times New Roman" w:hAnsi="Times New Roman" w:cs="Times New Roman"/>
          <w:sz w:val="23"/>
        </w:rPr>
        <w:t>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2F4EF4">
        <w:rPr>
          <w:rFonts w:ascii="Times New Roman" w:eastAsia="Times New Roman" w:hAnsi="Times New Roman" w:cs="Times New Roman"/>
          <w:sz w:val="23"/>
        </w:rPr>
        <w:t>Søknadsfrist 1.september årlig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3D4B3F01" w14:textId="77777777" w:rsidR="002F4EF4" w:rsidRDefault="006A3B44" w:rsidP="002F4EF4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r w:rsidR="002F4EF4">
        <w:rPr>
          <w:rFonts w:ascii="Times New Roman" w:eastAsia="Times New Roman" w:hAnsi="Times New Roman" w:cs="Times New Roman"/>
        </w:rPr>
        <w:t>utdanningsstipend</w:t>
      </w:r>
      <w:r w:rsidRPr="00A66D8F">
        <w:rPr>
          <w:rFonts w:ascii="Times New Roman" w:eastAsia="Times New Roman" w:hAnsi="Times New Roman" w:cs="Times New Roman"/>
        </w:rPr>
        <w:t xml:space="preserve"> fra NSF/FFD? </w:t>
      </w:r>
      <w:r w:rsidR="002F4EF4">
        <w:rPr>
          <w:rFonts w:ascii="Times New Roman" w:eastAsia="Times New Roman" w:hAnsi="Times New Roman" w:cs="Times New Roman"/>
        </w:rPr>
        <w:t>Dette gis kun en gang per medlem i faggruppa.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3AE5601A" w14:textId="4CD4D43E" w:rsidR="002F4EF4" w:rsidRPr="002F4EF4" w:rsidRDefault="002F4EF4" w:rsidP="002F4EF4">
      <w:pPr>
        <w:pStyle w:val="Listeavsnitt"/>
        <w:numPr>
          <w:ilvl w:val="0"/>
          <w:numId w:val="1"/>
        </w:numPr>
        <w:spacing w:after="93"/>
      </w:pPr>
      <w:r w:rsidRPr="002F4EF4">
        <w:rPr>
          <w:rFonts w:ascii="Times New Roman" w:eastAsia="Times New Roman" w:hAnsi="Times New Roman" w:cs="Times New Roman"/>
        </w:rPr>
        <w:t>Du</w:t>
      </w:r>
      <w:r w:rsidR="006A3B44" w:rsidRPr="002F4EF4">
        <w:rPr>
          <w:rFonts w:ascii="Times New Roman" w:eastAsia="Times New Roman" w:hAnsi="Times New Roman" w:cs="Times New Roman"/>
        </w:rPr>
        <w:t xml:space="preserve"> må </w:t>
      </w:r>
      <w:r w:rsidRPr="002F4EF4">
        <w:rPr>
          <w:rFonts w:ascii="Times New Roman" w:eastAsia="Times New Roman" w:hAnsi="Times New Roman" w:cs="Times New Roman"/>
        </w:rPr>
        <w:t>legge inn kvitteringer på utlegg/studieavgifter som sendes kasserer i NSF/FFD før utdanningsstipendet utbetales.</w:t>
      </w:r>
    </w:p>
    <w:p w14:paraId="7EE57565" w14:textId="344DB6F3" w:rsidR="002F4EF4" w:rsidRPr="002F4EF4" w:rsidRDefault="002F4EF4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Skriftlig dokumentasjon fra arbeidsgiver om hvor mye de eventuelt dekker, må også vedlegges søknaden</w:t>
      </w:r>
    </w:p>
    <w:p w14:paraId="3C10E01F" w14:textId="6EAF1B3F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7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171067"/>
    <w:rsid w:val="002F4EF4"/>
    <w:rsid w:val="0046672B"/>
    <w:rsid w:val="005C1C33"/>
    <w:rsid w:val="00623471"/>
    <w:rsid w:val="00646FE7"/>
    <w:rsid w:val="006A3B44"/>
    <w:rsid w:val="0078194D"/>
    <w:rsid w:val="007E7F6C"/>
    <w:rsid w:val="00A66D8F"/>
    <w:rsid w:val="00AD5A9A"/>
    <w:rsid w:val="00C71891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2</cp:revision>
  <dcterms:created xsi:type="dcterms:W3CDTF">2024-11-09T12:48:00Z</dcterms:created>
  <dcterms:modified xsi:type="dcterms:W3CDTF">2024-11-09T12:48:00Z</dcterms:modified>
</cp:coreProperties>
</file>